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77" w:rsidRPr="00C17377" w:rsidRDefault="00C17377" w:rsidP="00C173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37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D87C1CA" wp14:editId="6C223759">
            <wp:extent cx="514350" cy="485775"/>
            <wp:effectExtent l="0" t="0" r="0" b="9525"/>
            <wp:docPr id="5" name="Рисунок 1" descr="C:\Users\Лариса\Downloads\Новая эмблемма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wnloads\Новая эмблемма 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77" w:rsidRPr="00C17377" w:rsidRDefault="00C17377" w:rsidP="00C173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377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 средняя общеобразовательная школа № 2</w:t>
      </w:r>
    </w:p>
    <w:p w:rsidR="00C17377" w:rsidRPr="00C17377" w:rsidRDefault="00C17377" w:rsidP="00C173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377">
        <w:rPr>
          <w:rFonts w:ascii="Times New Roman" w:hAnsi="Times New Roman" w:cs="Times New Roman"/>
          <w:bCs/>
          <w:sz w:val="24"/>
          <w:szCs w:val="24"/>
        </w:rPr>
        <w:t>(МАОУ СОШ № 2)</w:t>
      </w:r>
    </w:p>
    <w:p w:rsidR="00C17377" w:rsidRPr="00C17377" w:rsidRDefault="00C17377" w:rsidP="00C173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377" w:rsidRPr="00C17377" w:rsidRDefault="00C17377" w:rsidP="00C173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377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C17377" w:rsidRPr="00C17377" w:rsidRDefault="00C17377" w:rsidP="00C173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377" w:rsidRPr="00C17377" w:rsidRDefault="008C5414" w:rsidP="00F537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F5370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F5370B">
        <w:rPr>
          <w:rFonts w:ascii="Times New Roman" w:hAnsi="Times New Roman" w:cs="Times New Roman"/>
          <w:bCs/>
          <w:sz w:val="24"/>
          <w:szCs w:val="24"/>
        </w:rPr>
        <w:t>.202</w:t>
      </w:r>
      <w:r w:rsidR="00E85653">
        <w:rPr>
          <w:rFonts w:ascii="Times New Roman" w:hAnsi="Times New Roman" w:cs="Times New Roman"/>
          <w:bCs/>
          <w:sz w:val="24"/>
          <w:szCs w:val="24"/>
        </w:rPr>
        <w:t>2</w:t>
      </w:r>
      <w:r w:rsidR="00F5370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377" w:rsidRPr="00C17377">
        <w:rPr>
          <w:rFonts w:ascii="Times New Roman" w:hAnsi="Times New Roman" w:cs="Times New Roman"/>
          <w:bCs/>
          <w:sz w:val="24"/>
          <w:szCs w:val="24"/>
        </w:rPr>
        <w:tab/>
      </w:r>
      <w:r w:rsidR="00C17377" w:rsidRPr="00C17377">
        <w:rPr>
          <w:rFonts w:ascii="Times New Roman" w:hAnsi="Times New Roman" w:cs="Times New Roman"/>
          <w:bCs/>
          <w:sz w:val="24"/>
          <w:szCs w:val="24"/>
        </w:rPr>
        <w:tab/>
      </w:r>
      <w:r w:rsidR="00C17377" w:rsidRPr="00C17377">
        <w:rPr>
          <w:rFonts w:ascii="Times New Roman" w:hAnsi="Times New Roman" w:cs="Times New Roman"/>
          <w:bCs/>
          <w:sz w:val="24"/>
          <w:szCs w:val="24"/>
        </w:rPr>
        <w:tab/>
      </w:r>
      <w:r w:rsidR="00F5370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C17377" w:rsidRPr="00C17377">
        <w:rPr>
          <w:rFonts w:ascii="Times New Roman" w:hAnsi="Times New Roman" w:cs="Times New Roman"/>
          <w:bCs/>
          <w:sz w:val="24"/>
          <w:szCs w:val="24"/>
        </w:rPr>
        <w:tab/>
      </w:r>
      <w:r w:rsidR="00C17377" w:rsidRPr="00C17377">
        <w:rPr>
          <w:rFonts w:ascii="Times New Roman" w:hAnsi="Times New Roman" w:cs="Times New Roman"/>
          <w:bCs/>
          <w:sz w:val="24"/>
          <w:szCs w:val="24"/>
        </w:rPr>
        <w:tab/>
      </w:r>
      <w:r w:rsidR="00C17377" w:rsidRPr="00C17377">
        <w:rPr>
          <w:rFonts w:ascii="Times New Roman" w:hAnsi="Times New Roman" w:cs="Times New Roman"/>
          <w:bCs/>
          <w:sz w:val="24"/>
          <w:szCs w:val="24"/>
        </w:rPr>
        <w:tab/>
      </w:r>
      <w:r w:rsidR="00C17377" w:rsidRPr="00C17377">
        <w:rPr>
          <w:rFonts w:ascii="Times New Roman" w:hAnsi="Times New Roman" w:cs="Times New Roman"/>
          <w:bCs/>
          <w:sz w:val="24"/>
          <w:szCs w:val="24"/>
        </w:rPr>
        <w:tab/>
        <w:t>№</w:t>
      </w:r>
      <w:r w:rsidR="00F537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7377" w:rsidRPr="00C17377" w:rsidRDefault="00C17377" w:rsidP="00C173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377" w:rsidRPr="00C17377" w:rsidRDefault="00C17377" w:rsidP="00C173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377">
        <w:rPr>
          <w:rFonts w:ascii="Times New Roman" w:hAnsi="Times New Roman" w:cs="Times New Roman"/>
          <w:bCs/>
          <w:sz w:val="24"/>
          <w:szCs w:val="24"/>
        </w:rPr>
        <w:t>г. Кировград</w:t>
      </w:r>
    </w:p>
    <w:p w:rsidR="00C17377" w:rsidRDefault="00C17377" w:rsidP="00C1737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8C5414" w:rsidRDefault="00BB31DC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1D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C5414">
        <w:rPr>
          <w:rFonts w:ascii="Times New Roman" w:eastAsia="Times New Roman" w:hAnsi="Times New Roman" w:cs="Times New Roman"/>
          <w:sz w:val="24"/>
          <w:szCs w:val="24"/>
        </w:rPr>
        <w:t>внесении изменений</w:t>
      </w:r>
    </w:p>
    <w:p w:rsidR="008C5414" w:rsidRDefault="008C5414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ложение о постановке</w:t>
      </w:r>
    </w:p>
    <w:p w:rsidR="008C5414" w:rsidRDefault="008C5414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нутришкольный учет</w:t>
      </w:r>
    </w:p>
    <w:p w:rsidR="008C5414" w:rsidRDefault="008C5414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хся и семей, находящихся</w:t>
      </w:r>
    </w:p>
    <w:p w:rsidR="00BB31DC" w:rsidRPr="00BB31DC" w:rsidRDefault="008C5414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циально опасном положении</w:t>
      </w:r>
      <w:r w:rsidR="00BB31DC" w:rsidRPr="00BB3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1DC" w:rsidRPr="00BB31DC" w:rsidRDefault="00BB31DC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1DC" w:rsidRDefault="00E51280" w:rsidP="007D6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="00CF37FA">
        <w:rPr>
          <w:rFonts w:ascii="Times New Roman" w:eastAsia="Times New Roman" w:hAnsi="Times New Roman" w:cs="Times New Roman"/>
          <w:sz w:val="24"/>
          <w:szCs w:val="24"/>
        </w:rPr>
        <w:t>необходимостью учитывать в работе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>ся и сем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>ьями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>, находящи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B50">
        <w:rPr>
          <w:rFonts w:ascii="Times New Roman" w:eastAsia="Times New Roman" w:hAnsi="Times New Roman" w:cs="Times New Roman"/>
          <w:sz w:val="24"/>
          <w:szCs w:val="24"/>
        </w:rPr>
        <w:t>в социально опасном положении</w:t>
      </w:r>
      <w:r w:rsidR="007D6B50" w:rsidRPr="00BB3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7FA">
        <w:rPr>
          <w:rFonts w:ascii="Times New Roman" w:eastAsia="Times New Roman" w:hAnsi="Times New Roman" w:cs="Times New Roman"/>
          <w:sz w:val="24"/>
          <w:szCs w:val="24"/>
        </w:rPr>
        <w:t>нормативный акт «</w:t>
      </w:r>
      <w:r w:rsidRPr="008C5414">
        <w:rPr>
          <w:rFonts w:ascii="Times New Roman" w:eastAsia="Times New Roman" w:hAnsi="Times New Roman" w:cs="Times New Roman"/>
          <w:sz w:val="24"/>
          <w:szCs w:val="24"/>
        </w:rPr>
        <w:t>Поряд</w:t>
      </w:r>
      <w:r w:rsidR="00CF37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5414">
        <w:rPr>
          <w:rFonts w:ascii="Times New Roman" w:eastAsia="Times New Roman" w:hAnsi="Times New Roman" w:cs="Times New Roman"/>
          <w:sz w:val="24"/>
          <w:szCs w:val="24"/>
        </w:rPr>
        <w:t>к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ы</w:t>
      </w:r>
      <w:r w:rsidR="00CF37FA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280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E512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1280">
        <w:rPr>
          <w:rFonts w:ascii="Times New Roman" w:eastAsia="Times New Roman" w:hAnsi="Times New Roman" w:cs="Times New Roman"/>
          <w:bCs/>
          <w:sz w:val="24"/>
          <w:szCs w:val="24"/>
        </w:rPr>
        <w:t>правительства</w:t>
      </w:r>
      <w:r w:rsidRPr="00E51280">
        <w:rPr>
          <w:rFonts w:ascii="Times New Roman" w:eastAsia="Times New Roman" w:hAnsi="Times New Roman" w:cs="Times New Roman"/>
          <w:sz w:val="24"/>
          <w:szCs w:val="24"/>
        </w:rPr>
        <w:t> Свердловской области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51280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E51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1280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E51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1280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Pr="00E512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1280">
        <w:rPr>
          <w:rFonts w:ascii="Times New Roman" w:eastAsia="Times New Roman" w:hAnsi="Times New Roman" w:cs="Times New Roman"/>
          <w:bCs/>
          <w:sz w:val="24"/>
          <w:szCs w:val="24"/>
        </w:rPr>
        <w:t>188</w:t>
      </w:r>
      <w:r w:rsidRPr="00E512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1280">
        <w:rPr>
          <w:rFonts w:ascii="Times New Roman" w:eastAsia="Times New Roman" w:hAnsi="Times New Roman" w:cs="Times New Roman"/>
          <w:bCs/>
          <w:sz w:val="24"/>
          <w:szCs w:val="24"/>
        </w:rPr>
        <w:t>ПП</w:t>
      </w:r>
      <w:r w:rsidRPr="00E51280">
        <w:rPr>
          <w:rFonts w:ascii="Times New Roman" w:eastAsia="Times New Roman" w:hAnsi="Times New Roman" w:cs="Times New Roman"/>
          <w:sz w:val="24"/>
          <w:szCs w:val="24"/>
        </w:rPr>
        <w:t>. г. Екатеринбург</w:t>
      </w:r>
      <w:r w:rsidR="00CF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280" w:rsidRPr="00BB31DC" w:rsidRDefault="00E51280" w:rsidP="00E51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1DC" w:rsidRPr="008C5414" w:rsidRDefault="00BB31DC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414">
        <w:rPr>
          <w:rFonts w:ascii="Times New Roman" w:eastAsia="Times New Roman" w:hAnsi="Times New Roman" w:cs="Times New Roman"/>
          <w:sz w:val="24"/>
          <w:szCs w:val="24"/>
        </w:rPr>
        <w:t xml:space="preserve">ПРИКАЗЫВАЮ: </w:t>
      </w:r>
    </w:p>
    <w:p w:rsidR="00E51280" w:rsidRDefault="00BB31DC" w:rsidP="00E5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1D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51280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="00E51280">
        <w:rPr>
          <w:rFonts w:ascii="Times New Roman" w:eastAsia="Times New Roman" w:hAnsi="Times New Roman" w:cs="Times New Roman"/>
          <w:sz w:val="24"/>
          <w:szCs w:val="24"/>
        </w:rPr>
        <w:t>Положение о постановке</w:t>
      </w:r>
      <w:r w:rsidR="00E51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80">
        <w:rPr>
          <w:rFonts w:ascii="Times New Roman" w:eastAsia="Times New Roman" w:hAnsi="Times New Roman" w:cs="Times New Roman"/>
          <w:sz w:val="24"/>
          <w:szCs w:val="24"/>
        </w:rPr>
        <w:t>на внутришкольный учет</w:t>
      </w:r>
      <w:r w:rsidR="00E51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80">
        <w:rPr>
          <w:rFonts w:ascii="Times New Roman" w:eastAsia="Times New Roman" w:hAnsi="Times New Roman" w:cs="Times New Roman"/>
          <w:sz w:val="24"/>
          <w:szCs w:val="24"/>
        </w:rPr>
        <w:t>обучающихся и семей, находящихся</w:t>
      </w:r>
      <w:r w:rsidR="00E51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80">
        <w:rPr>
          <w:rFonts w:ascii="Times New Roman" w:eastAsia="Times New Roman" w:hAnsi="Times New Roman" w:cs="Times New Roman"/>
          <w:sz w:val="24"/>
          <w:szCs w:val="24"/>
        </w:rPr>
        <w:t>в социально опасном положении</w:t>
      </w:r>
      <w:r w:rsidR="00E51280" w:rsidRPr="00BB3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80">
        <w:rPr>
          <w:rFonts w:ascii="Times New Roman" w:eastAsia="Times New Roman" w:hAnsi="Times New Roman" w:cs="Times New Roman"/>
          <w:sz w:val="24"/>
          <w:szCs w:val="24"/>
        </w:rPr>
        <w:t>утв. приказом директора от 04.10.2018г. №56.</w:t>
      </w:r>
    </w:p>
    <w:p w:rsidR="00CE1E72" w:rsidRDefault="00E51280" w:rsidP="00C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Дополнить разд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51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ие положения п.1.1 словами </w:t>
      </w:r>
      <w:r w:rsidR="00CE1E7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E1E72" w:rsidRPr="008C5414">
        <w:rPr>
          <w:rFonts w:ascii="Times New Roman" w:eastAsia="Times New Roman" w:hAnsi="Times New Roman" w:cs="Times New Roman"/>
          <w:sz w:val="24"/>
          <w:szCs w:val="24"/>
        </w:rPr>
        <w:t>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</w:t>
      </w:r>
      <w:r w:rsidR="00CE1E72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</w:t>
      </w:r>
      <w:r w:rsidR="00CE1E72" w:rsidRPr="00E51280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="00CE1E7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CE1E72" w:rsidRPr="00E512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1E72" w:rsidRPr="00E51280">
        <w:rPr>
          <w:rFonts w:ascii="Times New Roman" w:eastAsia="Times New Roman" w:hAnsi="Times New Roman" w:cs="Times New Roman"/>
          <w:bCs/>
          <w:sz w:val="24"/>
          <w:szCs w:val="24"/>
        </w:rPr>
        <w:t>правительства</w:t>
      </w:r>
      <w:r w:rsidR="00CE1E72" w:rsidRPr="00E51280">
        <w:rPr>
          <w:rFonts w:ascii="Times New Roman" w:eastAsia="Times New Roman" w:hAnsi="Times New Roman" w:cs="Times New Roman"/>
          <w:sz w:val="24"/>
          <w:szCs w:val="24"/>
        </w:rPr>
        <w:t> Свердловской области </w:t>
      </w:r>
      <w:r w:rsidR="00CE1E7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E1E72" w:rsidRPr="00E51280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CE1E72" w:rsidRPr="00E51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E72" w:rsidRPr="00E51280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CE1E72" w:rsidRPr="00E51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E72" w:rsidRPr="00E51280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="00CE1E7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CE1E72" w:rsidRPr="00E512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1E72" w:rsidRPr="00E51280">
        <w:rPr>
          <w:rFonts w:ascii="Times New Roman" w:eastAsia="Times New Roman" w:hAnsi="Times New Roman" w:cs="Times New Roman"/>
          <w:bCs/>
          <w:sz w:val="24"/>
          <w:szCs w:val="24"/>
        </w:rPr>
        <w:t>188</w:t>
      </w:r>
      <w:r w:rsidR="00CE1E72" w:rsidRPr="00E512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1E72" w:rsidRPr="00E51280">
        <w:rPr>
          <w:rFonts w:ascii="Times New Roman" w:eastAsia="Times New Roman" w:hAnsi="Times New Roman" w:cs="Times New Roman"/>
          <w:bCs/>
          <w:sz w:val="24"/>
          <w:szCs w:val="24"/>
        </w:rPr>
        <w:t>ПП</w:t>
      </w:r>
      <w:r w:rsidR="00CE1E72" w:rsidRPr="00E51280">
        <w:rPr>
          <w:rFonts w:ascii="Times New Roman" w:eastAsia="Times New Roman" w:hAnsi="Times New Roman" w:cs="Times New Roman"/>
          <w:sz w:val="24"/>
          <w:szCs w:val="24"/>
        </w:rPr>
        <w:t>. г. Екатеринбург</w:t>
      </w:r>
    </w:p>
    <w:p w:rsidR="00CE1E72" w:rsidRDefault="00CE1E72" w:rsidP="00C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оциальному педагогу вести работу по</w:t>
      </w:r>
      <w:r w:rsidRPr="008C5414">
        <w:rPr>
          <w:rFonts w:ascii="Times New Roman" w:eastAsia="Times New Roman" w:hAnsi="Times New Roman" w:cs="Times New Roman"/>
          <w:sz w:val="24"/>
          <w:szCs w:val="24"/>
        </w:rPr>
        <w:t xml:space="preserve"> выявлению и учету несовершеннолетних и семей, находящихся в социально опасном положении, организации индивидуальной профилактиче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, учитывая данный нормативный акт.</w:t>
      </w:r>
    </w:p>
    <w:p w:rsidR="00BB31DC" w:rsidRPr="00BB31DC" w:rsidRDefault="00CE1E72" w:rsidP="00E5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B31DC" w:rsidRPr="00BB31DC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приказа оставляю за собой.</w:t>
      </w:r>
    </w:p>
    <w:p w:rsidR="004A3180" w:rsidRDefault="004A3180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3180" w:rsidRDefault="004A3180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1DC" w:rsidRDefault="004A3180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8565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B31DC" w:rsidRPr="00BB31DC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</w:p>
    <w:p w:rsidR="00BB31DC" w:rsidRDefault="004A3180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8565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B31DC">
        <w:rPr>
          <w:rFonts w:ascii="Times New Roman" w:eastAsia="Times New Roman" w:hAnsi="Times New Roman" w:cs="Times New Roman"/>
          <w:sz w:val="24"/>
          <w:szCs w:val="24"/>
        </w:rPr>
        <w:t>МАОУ СОШ №2</w:t>
      </w:r>
      <w:r w:rsidR="00BB31DC" w:rsidRPr="00BB3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B31D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B31DC">
        <w:rPr>
          <w:rFonts w:ascii="Times New Roman" w:eastAsia="Times New Roman" w:hAnsi="Times New Roman" w:cs="Times New Roman"/>
          <w:sz w:val="24"/>
          <w:szCs w:val="24"/>
        </w:rPr>
        <w:t xml:space="preserve">      Чумак Е</w:t>
      </w:r>
      <w:r w:rsidR="00E856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31D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85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1E72" w:rsidRDefault="00CE1E72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E72" w:rsidRDefault="00CE1E72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а:</w:t>
      </w:r>
    </w:p>
    <w:p w:rsidR="00CE1E72" w:rsidRDefault="00CE1E72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й педагог МАОУ СОШ №2 ___________________\_______________</w:t>
      </w:r>
    </w:p>
    <w:p w:rsidR="00CE1E72" w:rsidRPr="00CE1E72" w:rsidRDefault="00CE1E72" w:rsidP="00BB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E72">
        <w:rPr>
          <w:rFonts w:ascii="Times New Roman" w:eastAsia="Times New Roman" w:hAnsi="Times New Roman" w:cs="Times New Roman"/>
          <w:sz w:val="24"/>
          <w:szCs w:val="24"/>
        </w:rPr>
        <w:t>«______» ______________ 2022г.</w:t>
      </w:r>
    </w:p>
    <w:sectPr w:rsidR="00CE1E72" w:rsidRPr="00CE1E72" w:rsidSect="008A7E8B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3D3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 w15:restartNumberingAfterBreak="0">
    <w:nsid w:val="09CD3E2D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 w15:restartNumberingAfterBreak="0">
    <w:nsid w:val="10995FC5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F7E"/>
    <w:multiLevelType w:val="hybridMultilevel"/>
    <w:tmpl w:val="6BDE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E414B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E7689"/>
    <w:multiLevelType w:val="hybridMultilevel"/>
    <w:tmpl w:val="FAAE9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7570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3ABC"/>
    <w:multiLevelType w:val="hybridMultilevel"/>
    <w:tmpl w:val="0BF0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7A79"/>
    <w:multiLevelType w:val="multilevel"/>
    <w:tmpl w:val="721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14586"/>
    <w:multiLevelType w:val="multilevel"/>
    <w:tmpl w:val="CDD4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A68E2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638DF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F0B36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9E"/>
    <w:rsid w:val="000107B6"/>
    <w:rsid w:val="00067666"/>
    <w:rsid w:val="00077107"/>
    <w:rsid w:val="00096829"/>
    <w:rsid w:val="000A43E2"/>
    <w:rsid w:val="000C4A14"/>
    <w:rsid w:val="000E4A27"/>
    <w:rsid w:val="000E78D1"/>
    <w:rsid w:val="000F395A"/>
    <w:rsid w:val="001268D5"/>
    <w:rsid w:val="00145D1C"/>
    <w:rsid w:val="001711B1"/>
    <w:rsid w:val="001804E2"/>
    <w:rsid w:val="001F7B20"/>
    <w:rsid w:val="002169EE"/>
    <w:rsid w:val="00293A44"/>
    <w:rsid w:val="002A1B84"/>
    <w:rsid w:val="002B505B"/>
    <w:rsid w:val="002C3229"/>
    <w:rsid w:val="002C593B"/>
    <w:rsid w:val="002F3629"/>
    <w:rsid w:val="003166BD"/>
    <w:rsid w:val="003526DB"/>
    <w:rsid w:val="00373286"/>
    <w:rsid w:val="003749F4"/>
    <w:rsid w:val="0038742B"/>
    <w:rsid w:val="00392B6C"/>
    <w:rsid w:val="003B03F3"/>
    <w:rsid w:val="003C1AD9"/>
    <w:rsid w:val="003D331A"/>
    <w:rsid w:val="00421158"/>
    <w:rsid w:val="0044596D"/>
    <w:rsid w:val="00471F1A"/>
    <w:rsid w:val="004A3180"/>
    <w:rsid w:val="004B7ACF"/>
    <w:rsid w:val="00501933"/>
    <w:rsid w:val="00526E74"/>
    <w:rsid w:val="00564EC5"/>
    <w:rsid w:val="005745DE"/>
    <w:rsid w:val="005C01B6"/>
    <w:rsid w:val="005C3088"/>
    <w:rsid w:val="005D012F"/>
    <w:rsid w:val="005F73A6"/>
    <w:rsid w:val="006120CC"/>
    <w:rsid w:val="006514FE"/>
    <w:rsid w:val="006612D8"/>
    <w:rsid w:val="006669ED"/>
    <w:rsid w:val="00673425"/>
    <w:rsid w:val="0067626E"/>
    <w:rsid w:val="00694808"/>
    <w:rsid w:val="006D119E"/>
    <w:rsid w:val="006F49E0"/>
    <w:rsid w:val="0071356C"/>
    <w:rsid w:val="00753731"/>
    <w:rsid w:val="0076677D"/>
    <w:rsid w:val="00767C54"/>
    <w:rsid w:val="00794312"/>
    <w:rsid w:val="007A00F2"/>
    <w:rsid w:val="007C262A"/>
    <w:rsid w:val="007C4DE4"/>
    <w:rsid w:val="007D6B50"/>
    <w:rsid w:val="0080630A"/>
    <w:rsid w:val="00816121"/>
    <w:rsid w:val="008229E0"/>
    <w:rsid w:val="00831C63"/>
    <w:rsid w:val="008364EB"/>
    <w:rsid w:val="008376E1"/>
    <w:rsid w:val="00846E37"/>
    <w:rsid w:val="0085760F"/>
    <w:rsid w:val="008743C0"/>
    <w:rsid w:val="00884956"/>
    <w:rsid w:val="00894354"/>
    <w:rsid w:val="008A4936"/>
    <w:rsid w:val="008A6D5C"/>
    <w:rsid w:val="008A7E8B"/>
    <w:rsid w:val="008A7F9C"/>
    <w:rsid w:val="008C5414"/>
    <w:rsid w:val="008D03FA"/>
    <w:rsid w:val="008E11F6"/>
    <w:rsid w:val="00902465"/>
    <w:rsid w:val="0092404B"/>
    <w:rsid w:val="00926211"/>
    <w:rsid w:val="00957B89"/>
    <w:rsid w:val="0096069F"/>
    <w:rsid w:val="00967C01"/>
    <w:rsid w:val="00970E32"/>
    <w:rsid w:val="009A1B5D"/>
    <w:rsid w:val="009B2DE5"/>
    <w:rsid w:val="009B3375"/>
    <w:rsid w:val="009C20CA"/>
    <w:rsid w:val="009E0FE1"/>
    <w:rsid w:val="00A474F2"/>
    <w:rsid w:val="00A53E4F"/>
    <w:rsid w:val="00A626F8"/>
    <w:rsid w:val="00AC48C7"/>
    <w:rsid w:val="00AD1699"/>
    <w:rsid w:val="00AD53DD"/>
    <w:rsid w:val="00AD59DF"/>
    <w:rsid w:val="00AD6E3F"/>
    <w:rsid w:val="00B552C8"/>
    <w:rsid w:val="00B749C9"/>
    <w:rsid w:val="00B94586"/>
    <w:rsid w:val="00BB31DC"/>
    <w:rsid w:val="00BD7666"/>
    <w:rsid w:val="00BE3339"/>
    <w:rsid w:val="00C02CD6"/>
    <w:rsid w:val="00C17377"/>
    <w:rsid w:val="00C2488C"/>
    <w:rsid w:val="00C96D46"/>
    <w:rsid w:val="00CB056E"/>
    <w:rsid w:val="00CE1E72"/>
    <w:rsid w:val="00CF126C"/>
    <w:rsid w:val="00CF37FA"/>
    <w:rsid w:val="00D263EB"/>
    <w:rsid w:val="00D268CE"/>
    <w:rsid w:val="00D419FF"/>
    <w:rsid w:val="00D44D60"/>
    <w:rsid w:val="00D45FE3"/>
    <w:rsid w:val="00D653B2"/>
    <w:rsid w:val="00DA6865"/>
    <w:rsid w:val="00DD311E"/>
    <w:rsid w:val="00E1587D"/>
    <w:rsid w:val="00E23E74"/>
    <w:rsid w:val="00E25AA6"/>
    <w:rsid w:val="00E356E6"/>
    <w:rsid w:val="00E40B15"/>
    <w:rsid w:val="00E51280"/>
    <w:rsid w:val="00E85653"/>
    <w:rsid w:val="00E9208A"/>
    <w:rsid w:val="00EF7B90"/>
    <w:rsid w:val="00F23801"/>
    <w:rsid w:val="00F5370B"/>
    <w:rsid w:val="00F609A7"/>
    <w:rsid w:val="00F728F6"/>
    <w:rsid w:val="00F8484B"/>
    <w:rsid w:val="00FC19F9"/>
    <w:rsid w:val="00FC2379"/>
    <w:rsid w:val="00FD0F12"/>
    <w:rsid w:val="00FD1BF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65E6"/>
  <w15:docId w15:val="{EE090B2F-69E5-4E8E-A8A4-79B839E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5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8849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2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9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66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DC3A-F20C-470F-B5D3-FA9AFB00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3</cp:revision>
  <cp:lastPrinted>2022-12-22T07:19:00Z</cp:lastPrinted>
  <dcterms:created xsi:type="dcterms:W3CDTF">2020-08-26T03:57:00Z</dcterms:created>
  <dcterms:modified xsi:type="dcterms:W3CDTF">2022-12-22T07:24:00Z</dcterms:modified>
</cp:coreProperties>
</file>